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7138" w14:textId="3EA2ED15" w:rsidR="00CD142F" w:rsidRDefault="00CD142F" w:rsidP="00CD1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34">
        <w:rPr>
          <w:rFonts w:ascii="Times New Roman" w:hAnsi="Times New Roman" w:cs="Times New Roman"/>
          <w:b/>
          <w:bCs/>
          <w:sz w:val="28"/>
          <w:szCs w:val="28"/>
        </w:rPr>
        <w:t>График проведения оценочных процедур во 2-11 классах в первом полугодии 202</w:t>
      </w:r>
      <w:r w:rsidR="008C7B01">
        <w:rPr>
          <w:rFonts w:ascii="Times New Roman" w:hAnsi="Times New Roman" w:cs="Times New Roman"/>
          <w:b/>
          <w:bCs/>
          <w:sz w:val="28"/>
          <w:szCs w:val="28"/>
        </w:rPr>
        <w:t>3/</w:t>
      </w:r>
      <w:r w:rsidRPr="00990C3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C7B0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0C34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ED4485">
        <w:rPr>
          <w:rFonts w:ascii="Times New Roman" w:hAnsi="Times New Roman" w:cs="Times New Roman"/>
          <w:b/>
          <w:bCs/>
          <w:sz w:val="28"/>
          <w:szCs w:val="28"/>
        </w:rPr>
        <w:t xml:space="preserve">ебного </w:t>
      </w:r>
      <w:r w:rsidRPr="00990C34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14:paraId="07EA6584" w14:textId="77777777" w:rsidR="003F0567" w:rsidRPr="00990C34" w:rsidRDefault="003F0567" w:rsidP="00CD1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3"/>
        <w:gridCol w:w="445"/>
        <w:gridCol w:w="445"/>
        <w:gridCol w:w="445"/>
        <w:gridCol w:w="445"/>
        <w:gridCol w:w="447"/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7"/>
        <w:gridCol w:w="446"/>
        <w:gridCol w:w="446"/>
        <w:gridCol w:w="446"/>
        <w:gridCol w:w="446"/>
        <w:gridCol w:w="447"/>
        <w:gridCol w:w="446"/>
        <w:gridCol w:w="446"/>
        <w:gridCol w:w="446"/>
        <w:gridCol w:w="452"/>
      </w:tblGrid>
      <w:tr w:rsidR="007859B9" w:rsidRPr="00990C34" w14:paraId="2D50DF56" w14:textId="4A7C6BD1" w:rsidTr="0029687D">
        <w:trPr>
          <w:trHeight w:val="30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0C5" w14:textId="77777777" w:rsidR="007859B9" w:rsidRPr="00990C34" w:rsidRDefault="007859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2729636"/>
          </w:p>
        </w:tc>
        <w:tc>
          <w:tcPr>
            <w:tcW w:w="6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DB9" w14:textId="22D25ABA" w:rsidR="007859B9" w:rsidRPr="00990C34" w:rsidRDefault="007859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8930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410C6A" w14:textId="5D3C9D1E" w:rsidR="007859B9" w:rsidRPr="00990C34" w:rsidRDefault="007859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501F80" w:rsidRPr="00990C34" w14:paraId="3DDDD26D" w14:textId="34861008" w:rsidTr="00501F80">
        <w:trPr>
          <w:cantSplit/>
          <w:trHeight w:val="43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8DB" w14:textId="77777777" w:rsidR="007A505B" w:rsidRPr="00990C34" w:rsidRDefault="007A505B" w:rsidP="00963D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9B7BD" w14:textId="7BAA801B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E9F64" w14:textId="4B43ABFC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5A441" w14:textId="39E816D7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B453A" w14:textId="6701D537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A667" w14:textId="5C06BCFE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B7935" w14:textId="77E10E43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5E482" w14:textId="0FED092B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C2B9D" w14:textId="13856E98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1FE73" w14:textId="00F08B00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6881" w14:textId="0DFF330F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4F7D4" w14:textId="5729A241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4471F" w14:textId="597874B8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95891" w14:textId="36372BA8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0C22F" w14:textId="150A1402" w:rsidR="007A505B" w:rsidRPr="00990C34" w:rsidRDefault="007A505B" w:rsidP="00963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67565" w14:textId="042292BF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261E1" w14:textId="4FAFCBEC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1EBCD" w14:textId="2AD3F056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FF176" w14:textId="6A129E36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F1B7A" w14:textId="77790D06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DE878" w14:textId="6F8CC889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C1291" w14:textId="2D815672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EB1D0" w14:textId="77777777" w:rsidR="007A505B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FE214C" w14:textId="0C17199F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12FBF" w14:textId="1B70BC8D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1A1E2" w14:textId="1262B4D8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C195E" w14:textId="150F3FC8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602D0" w14:textId="56E066A2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D355" w14:textId="79F85EE5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641B1" w14:textId="441936AE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2E6A9" w14:textId="1F1B571C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7C68D" w14:textId="1BD7CE8B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8CAF1" w14:textId="7FA0FA64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E507A" w14:textId="401DD26D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21265" w14:textId="5D73AB1A" w:rsidR="007A505B" w:rsidRPr="00990C34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85767" w14:textId="6D83EA2A" w:rsidR="007A505B" w:rsidRPr="000C367C" w:rsidRDefault="007A505B" w:rsidP="00501F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36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</w:tr>
      <w:tr w:rsidR="007A505B" w:rsidRPr="00990C34" w14:paraId="402D12A6" w14:textId="29F675E4" w:rsidTr="00501F80">
        <w:trPr>
          <w:cantSplit/>
          <w:trHeight w:val="6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86F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.</w:t>
            </w:r>
          </w:p>
          <w:p w14:paraId="4C590CB7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DE861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49B0A3" w14:textId="217ABBA8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A13C4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502AC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44A5C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5AF5F" w14:textId="5974DEA2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5A468" w14:textId="38519939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0FBE7" w14:textId="226DA680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CA9C2" w14:textId="48273180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92CFA" w14:textId="77777777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F40D2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69581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227D7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4F75E" w14:textId="77777777" w:rsidR="007A505B" w:rsidRPr="00B62254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2BE3E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93C5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CE46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3BECE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BA7D2" w14:textId="6948D425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20BF7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1D30E" w14:textId="17C115DB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0AF8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A8F22" w14:textId="065043AB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1FD64" w14:textId="5C120C26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2D0B3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D4807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12F0D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E6DEF6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46A05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415F6" w14:textId="780C9E4E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B5788" w14:textId="06101656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9DC17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D3678" w14:textId="24DBE74F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F8ACF" w14:textId="755D5085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1F80" w:rsidRPr="00990C34" w14:paraId="32E939CE" w14:textId="257C9C67" w:rsidTr="00501F80">
        <w:trPr>
          <w:cantSplit/>
          <w:trHeight w:val="7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12FEA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.</w:t>
            </w:r>
          </w:p>
          <w:p w14:paraId="2607F408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1EC7C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A29B073" w14:textId="0548D4F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62E193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74AE4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4EA684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571629" w14:textId="7C7996F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F9CE47" w14:textId="61BFFEA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46B5A27" w14:textId="5C5DB69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56E5446" w14:textId="4062530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4A3CD8F" w14:textId="7E43B87D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B11AF67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082F50F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B0016D7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E0CC02" w14:textId="7777777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CFF25B7" w14:textId="542F1E24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56D824" w14:textId="0568236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</w:t>
            </w:r>
            <w:r w:rsidR="00501F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AE9DE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123E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98482E7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9EC277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97347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DBC0C9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7C455A0" w14:textId="5C9B38B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15D542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A321D0" w14:textId="3B68EED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F55046D" w14:textId="6E7CB95C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979799" w14:textId="12A35A6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19FA5CB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4A83517" w14:textId="3E453BDE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4096CC0" w14:textId="67E93AB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9DE0D5" w14:textId="4EEFFB8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C7387A" w14:textId="0EB1C15D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4CE65C7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236BBE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05B" w:rsidRPr="00990C34" w14:paraId="5EECDDCD" w14:textId="74F167CA" w:rsidTr="00501F80">
        <w:trPr>
          <w:cantSplit/>
          <w:trHeight w:val="7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F40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.</w:t>
            </w:r>
          </w:p>
          <w:p w14:paraId="26C7B4CE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EC281F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01269" w14:textId="75E39C32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F1C3D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B1EB0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50734" w14:textId="291657D8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21162" w14:textId="7C76F39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1BEFB" w14:textId="304A653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D88FFB" w14:textId="0D1F7FF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86021" w14:textId="0C7CDA6F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CCAEC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1A00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4A2F3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C3AE3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80E64" w14:textId="7777777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CD9CF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CBEFB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7626C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7AEC3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84D7A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1049C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A8C7D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AAAF6" w14:textId="66CA639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CA3FA" w14:textId="0E7FC5F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B7E5E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BC01A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58B1F" w14:textId="439F6A3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710C3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ABCEA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5E400F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C8499" w14:textId="797E66B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7B2E2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63EA7" w14:textId="5453BDF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E4922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88D9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1F80" w:rsidRPr="00990C34" w14:paraId="552173AF" w14:textId="489488EA" w:rsidTr="00501F80">
        <w:trPr>
          <w:cantSplit/>
          <w:trHeight w:val="8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5FCA8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кл.</w:t>
            </w:r>
          </w:p>
          <w:p w14:paraId="40BA842F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6DADD5" w14:textId="774AD499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E6DE008" w14:textId="79CBEDC6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8386E64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7EFEA36" w14:textId="5B2F7AC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F90B6F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3877CA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5871BF" w14:textId="71E7B0BC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10A5C5" w14:textId="57C93EA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  <w:r w:rsidR="00501F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8B45A4B" w14:textId="5E758C9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  <w:r w:rsidR="00501F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9F8E67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ADF00C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7DEB228" w14:textId="1AF897BD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5659268" w14:textId="004DDEF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859110" w14:textId="7777777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91B0AEC" w14:textId="210E31A5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D7EE017" w14:textId="3D45EF6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67C2D2" w14:textId="4FCF3EB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A9E4C8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ABA951D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F745D1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33E12F4" w14:textId="55B9F3ED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5968B61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6A050A" w14:textId="1DDD807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503EC8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853294" w14:textId="18073AE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F2533F" w14:textId="7F4001CF" w:rsidR="007A505B" w:rsidRPr="003F0567" w:rsidRDefault="007A505B" w:rsidP="003F056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708A74" w14:textId="696BD6E5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3F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7C5390" w14:textId="45F9195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59EA9D6" w14:textId="4929E43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2E62726" w14:textId="6724A05D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789D51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8381554" w14:textId="2BAA800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96F662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76D049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05B" w:rsidRPr="00990C34" w14:paraId="37ECBF03" w14:textId="339D746C" w:rsidTr="00501F80">
        <w:trPr>
          <w:cantSplit/>
          <w:trHeight w:val="8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161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кл.</w:t>
            </w:r>
          </w:p>
          <w:p w14:paraId="1C563A28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1CA92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1C402" w14:textId="0300FD6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95265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AEC71" w14:textId="271FA7BF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D9FA3" w14:textId="6821CEC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22255" w14:textId="4C7ADA3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BE2DC" w14:textId="6074024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ACC72" w14:textId="72533F2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1DF91" w14:textId="5E9E993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  <w:r w:rsidR="00501F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AB9AF" w14:textId="59FCF04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250A9" w14:textId="3ED95D9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0D0DF4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D2A14" w14:textId="4012600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31620" w14:textId="7777777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49348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2F9D7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767ED" w14:textId="5CA543F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AB920" w14:textId="3E9666F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CEC27" w14:textId="7CE0907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C3A62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88D81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B654E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967C7" w14:textId="0B6DF7E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F15EF" w14:textId="72BE768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94718" w14:textId="686B111F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93251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C3C04" w14:textId="1DAB07C4" w:rsidR="007A505B" w:rsidRPr="003F0567" w:rsidRDefault="004B158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7698E" w14:textId="06D37C4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9290D" w14:textId="1FEDE0A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8C7F7" w14:textId="6F086A8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2C77" w14:textId="30EB3D9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2B3FC" w14:textId="46FE25DE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FB3F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820BE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1F80" w:rsidRPr="00990C34" w14:paraId="7E646528" w14:textId="1284229E" w:rsidTr="00501F80">
        <w:trPr>
          <w:cantSplit/>
          <w:trHeight w:val="8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8B374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.</w:t>
            </w:r>
          </w:p>
          <w:p w14:paraId="1BB9290F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B1D49B3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68D59B" w14:textId="46A53634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D754C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DC3C59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72DDBE" w14:textId="2D4479EC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B1CD50" w14:textId="37062502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C8F619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E961EA2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2208F0" w14:textId="7EAAD73D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ECBE391" w14:textId="1C1D311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463945" w14:textId="26F131C6" w:rsidR="007A505B" w:rsidRPr="003F0567" w:rsidRDefault="007A505B" w:rsidP="003F056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0FFA11" w14:textId="56DB17BF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г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6F9042B" w14:textId="0A5D7B9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1441FA8" w14:textId="7777777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D7F770D" w14:textId="49448865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E0713D9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915BC6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7AA328" w14:textId="4B2CA2D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2D2027B" w14:textId="543024A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B6176E" w14:textId="55FA7BF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DAD9C4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2D70FE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850DD94" w14:textId="59FA30C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5160CA" w14:textId="1C4AFF20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м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3D9DF4" w14:textId="6B2569E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E1926D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BBB31F2" w14:textId="22B04BD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4AF8BE" w14:textId="4BA5C80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3358682" w14:textId="31F6B08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0C3F0D" w14:textId="7B87A09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2DB94BD" w14:textId="7E00EB9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E5E749" w14:textId="1EFF9EA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E6A01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9800D2" w14:textId="5E82A7DD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</w:tr>
      <w:tr w:rsidR="007A505B" w:rsidRPr="00990C34" w14:paraId="5FB6DE34" w14:textId="512AC44E" w:rsidTr="00501F80">
        <w:trPr>
          <w:cantSplit/>
          <w:trHeight w:val="8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CCF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.</w:t>
            </w:r>
          </w:p>
          <w:p w14:paraId="78B77602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B7887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731D3" w14:textId="3DA12594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7F3250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9E58F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83ECC" w14:textId="1A8AA312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DD32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A5E1B" w14:textId="7B104D25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8EA9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5D66E" w14:textId="7870A71B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FFC6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3997F" w14:textId="33E858F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46417" w14:textId="00C1DC05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C0C715" w14:textId="47097EEF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0D998" w14:textId="09ADDB26" w:rsidR="007A505B" w:rsidRPr="00B62254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8766F" w14:textId="6E1E92A1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44E79" w14:textId="0A6FB241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3631A" w14:textId="4C14CAB0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DD2E8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5936C" w14:textId="39604656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г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5807C" w14:textId="23089622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EDE40" w14:textId="56440503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</w:t>
            </w:r>
            <w:r w:rsidR="00D827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2FF72" w14:textId="77777777" w:rsidR="007A505B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128D9" w14:textId="0A81283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м</w:t>
            </w:r>
            <w:r w:rsidR="00D827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4B105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7E71A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9CBEE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12A20" w14:textId="135E2D6B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9DE19" w14:textId="4064B5CB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A4212" w14:textId="7598D4AB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56FFA" w14:textId="089DEF3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58F96" w14:textId="1E2B7A4A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86F2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D7BFF" w14:textId="4F7525F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AA209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1F80" w:rsidRPr="00990C34" w14:paraId="30B9A790" w14:textId="2492EA0D" w:rsidTr="00501F80">
        <w:trPr>
          <w:cantSplit/>
          <w:trHeight w:val="9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74DCE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.</w:t>
            </w:r>
          </w:p>
          <w:p w14:paraId="4CF0944D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5F43AE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763E37" w14:textId="20BBC41D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3DA192" w14:textId="7777777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26C0C7E" w14:textId="383B6145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6282F4A" w14:textId="63444F5E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EAB0AD7" w14:textId="16F594F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CBB597" w14:textId="3B6C8CBD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C0259BF" w14:textId="38F2F9C8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139997A" w14:textId="58268D05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C1B3CA" w14:textId="5799B59E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71B1764" w14:textId="73AA309B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5D03FD" w14:textId="49178A96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6EBE47" w14:textId="77AE0A42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18DF2B" w14:textId="77777777" w:rsidR="007A505B" w:rsidRPr="00B62254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36744C" w14:textId="7777777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18753C" w14:textId="7A16182A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56284E" w14:textId="5A10BFE5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7552A4E" w14:textId="34AB9BB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м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44C762" w14:textId="0DE45891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г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EA1B44C" w14:textId="7777777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8E9C35" w14:textId="31C8C630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164974" w14:textId="7777777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60B5380" w14:textId="5E3E88E3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B8F42D3" w14:textId="7E67F18E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034CA8" w14:textId="77777777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A07EC2" w14:textId="026E1488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2B9504" w14:textId="509A017A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00B1AA" w14:textId="0E2C5058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3ACA03A" w14:textId="5512E80E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08B7FE7" w14:textId="5EC1CA82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2B6888C" w14:textId="679092D3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FA15593" w14:textId="608CB05E" w:rsidR="007A505B" w:rsidRPr="003F0567" w:rsidRDefault="007A505B" w:rsidP="00F26C1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5CC5C4" w14:textId="5382FA00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FCB9902" w14:textId="28B842A2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05B" w:rsidRPr="00990C34" w14:paraId="69DF7A4E" w14:textId="62D85F29" w:rsidTr="00501F80">
        <w:trPr>
          <w:cantSplit/>
          <w:trHeight w:val="11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DE0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.</w:t>
            </w:r>
          </w:p>
          <w:p w14:paraId="79E16DE9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74AE0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2874B" w14:textId="07B45E6E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D27A2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62E18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532A0E" w14:textId="54BEF6B6" w:rsidR="007A505B" w:rsidRPr="003F0567" w:rsidRDefault="007A505B" w:rsidP="00E51B73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14508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423DF7" w14:textId="4E598FB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00273" w14:textId="669AC77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AC7D3" w14:textId="7A7E928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ск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0BF8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0314D" w14:textId="0A14D1D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02499" w14:textId="3A29EAC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8E252" w14:textId="748AA92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99E9D" w14:textId="5D0DD2F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6CE5D" w14:textId="500C28F5" w:rsidR="007A505B" w:rsidRPr="003F0567" w:rsidRDefault="007A505B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7C41D" w14:textId="3CA9F81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B6FD2" w14:textId="71B9612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/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D7253" w14:textId="4D6C70CC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7CC58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71EEA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9D3C5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8B587" w14:textId="15ECF75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/Г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0E0175" w14:textId="120CAA9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ADDFC" w14:textId="70661A2E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30FBE" w14:textId="74AAD7C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FEE53" w14:textId="592515F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6BB20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56D5A" w14:textId="01AFFC0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0EE6A" w14:textId="6BBA5F5C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A70E62" w14:textId="31C340A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F9015" w14:textId="1C800CB0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73E3C" w14:textId="58698DB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B5E02" w14:textId="2C94957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2673D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1F80" w:rsidRPr="00990C34" w14:paraId="17A1D5F3" w14:textId="7EF98D42" w:rsidTr="00501F80">
        <w:trPr>
          <w:cantSplit/>
          <w:trHeight w:val="8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3F8CC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.</w:t>
            </w:r>
          </w:p>
          <w:p w14:paraId="3F4C8A9E" w14:textId="77777777" w:rsidR="007A505B" w:rsidRPr="00990C34" w:rsidRDefault="007A505B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81FF3B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6EA770" w14:textId="20202D99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E1A5DF0" w14:textId="77777777" w:rsidR="007A505B" w:rsidRPr="003F0567" w:rsidRDefault="007A505B" w:rsidP="008C7B01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492898B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4B36CAB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5CA76D" w14:textId="7B4CF6A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с.яз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8FC922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223CA3C" w14:textId="522430E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123212" w14:textId="24AD9F3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м.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F17A0F3" w14:textId="75E2C07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8865DE6" w14:textId="4C721C6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5CD0F4F" w14:textId="17EFD36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6D0F980" w14:textId="72987899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EE49A4" w14:textId="77777777" w:rsidR="007A505B" w:rsidRPr="00B62254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8BDB6B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46D4C3F" w14:textId="5F9EAB4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12E575" w14:textId="651D630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F96170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1BFEC6" w14:textId="7777777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09C793" w14:textId="336C47FA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A1D7C" w14:textId="6915FE4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7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F06BE1" w14:textId="7DAE12B6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089D1AC" w14:textId="0258B3A5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3D9318" w14:textId="7EC82D0B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F40DF41" w14:textId="138C6B53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6C18ACC" w14:textId="38D5889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9F660D8" w14:textId="77736AC4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BEE02CE" w14:textId="7DDF360E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/Г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4EE657E" w14:textId="5755E29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/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8B83F49" w14:textId="3E6F57DE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р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6082F2" w14:textId="55C0A3E1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48C7D4A" w14:textId="20FDD122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AF77FD" w14:textId="1DAE3AA8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5E5B01B" w14:textId="3B01E8D7" w:rsidR="007A505B" w:rsidRPr="003F0567" w:rsidRDefault="007A505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.</w:t>
            </w:r>
          </w:p>
        </w:tc>
      </w:tr>
    </w:tbl>
    <w:tbl>
      <w:tblPr>
        <w:tblStyle w:val="a3"/>
        <w:tblpPr w:leftFromText="180" w:rightFromText="180" w:vertAnchor="text" w:tblpX="-431" w:tblpY="93"/>
        <w:tblW w:w="15770" w:type="dxa"/>
        <w:tblInd w:w="0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394"/>
        <w:gridCol w:w="394"/>
        <w:gridCol w:w="394"/>
        <w:gridCol w:w="395"/>
        <w:gridCol w:w="394"/>
        <w:gridCol w:w="394"/>
        <w:gridCol w:w="395"/>
        <w:gridCol w:w="394"/>
        <w:gridCol w:w="394"/>
        <w:gridCol w:w="395"/>
        <w:gridCol w:w="394"/>
        <w:gridCol w:w="394"/>
        <w:gridCol w:w="395"/>
        <w:gridCol w:w="394"/>
        <w:gridCol w:w="394"/>
        <w:gridCol w:w="394"/>
        <w:gridCol w:w="394"/>
        <w:gridCol w:w="416"/>
        <w:gridCol w:w="393"/>
        <w:gridCol w:w="394"/>
        <w:gridCol w:w="393"/>
        <w:gridCol w:w="393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</w:tblGrid>
      <w:tr w:rsidR="00B62254" w:rsidRPr="00990C34" w14:paraId="3AACE2B3" w14:textId="54632EB8" w:rsidTr="00501F80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9276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92730602"/>
            <w:bookmarkEnd w:id="0"/>
          </w:p>
        </w:tc>
        <w:tc>
          <w:tcPr>
            <w:tcW w:w="7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9481C6" w14:textId="10F4EAF0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258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41EB5" w14:textId="0A1F92CD" w:rsidR="00B62254" w:rsidRPr="00990C34" w:rsidRDefault="00B62254">
            <w:pPr>
              <w:spacing w:line="240" w:lineRule="auto"/>
              <w:ind w:right="3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AB7A9F" w:rsidRPr="00990C34" w14:paraId="3E5B0781" w14:textId="451B0C1A" w:rsidTr="00CC3474">
        <w:trPr>
          <w:trHeight w:val="24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1B350" w14:textId="77777777" w:rsidR="00B62254" w:rsidRPr="00990C34" w:rsidRDefault="00B622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8C613" w14:textId="5F2745C9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3A1B7" w14:textId="00AD25A9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FC904" w14:textId="0D8A7E9E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F68A2" w14:textId="412E93A0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DE1F2" w14:textId="207795A6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1EB9C" w14:textId="205569B5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8B2B0" w14:textId="2E2296B0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BDCE3" w14:textId="755BEF42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5A6DD" w14:textId="2B20D104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F412E" w14:textId="4698ECF2" w:rsidR="00B62254" w:rsidRPr="00990C34" w:rsidRDefault="00B62254" w:rsidP="00963D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453D5" w14:textId="0DC5C7BA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9AE98" w14:textId="4DF18B9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C0AB5" w14:textId="403E9292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90A3" w14:textId="30021586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3C78A" w14:textId="2F1DECF8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B5A7B" w14:textId="59705203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4C605" w14:textId="3EDEB96A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0EF37" w14:textId="0A97222D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5ECD8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BE877" w14:textId="0DAE3D5E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220CE" w14:textId="796B438D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714560" behindDoc="0" locked="0" layoutInCell="1" allowOverlap="1" wp14:anchorId="0C11D769" wp14:editId="3AAC274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36830" cy="216535"/>
                      <wp:effectExtent l="57150" t="38100" r="1270" b="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2" name="Рукописный ввод 2"/>
                                  <a:cNvPicPr/>
                                </a:nvPicPr>
                                <a:blipFill>
                                  <a:blip xmlns:r="http://schemas.openxmlformats.org/officeDocument/2006/relationships" r:embed="rId6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4560" behindDoc="0" locked="0" layoutInCell="1" allowOverlap="1" wp14:anchorId="0C11D769" wp14:editId="3AAC274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33020</wp:posOffset>
                      </wp:positionV>
                      <wp:extent cx="36830" cy="216535"/>
                      <wp:effectExtent l="57150" t="38100" r="1270" b="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укописный ввод 4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1572C" w14:textId="1BC5BDBF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715584" behindDoc="0" locked="0" layoutInCell="1" allowOverlap="1" wp14:anchorId="23818826" wp14:editId="4F2D66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9530</wp:posOffset>
                      </wp:positionV>
                      <wp:extent cx="36830" cy="216535"/>
                      <wp:effectExtent l="57150" t="38100" r="1270" b="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3" name="Рукописный ввод 3"/>
                                  <a:cNvPicPr/>
                                </a:nvPicPr>
                                <a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5584" behindDoc="0" locked="0" layoutInCell="1" allowOverlap="1" wp14:anchorId="23818826" wp14:editId="4F2D66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9530</wp:posOffset>
                      </wp:positionV>
                      <wp:extent cx="36830" cy="216535"/>
                      <wp:effectExtent l="57150" t="38100" r="1270" b="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укописный ввод 3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A391B" w14:textId="37A9724A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3B50EBB4" wp14:editId="1C9C6A5F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49530</wp:posOffset>
                  </wp:positionV>
                  <wp:extent cx="36830" cy="216535"/>
                  <wp:effectExtent l="0" t="0" r="2540" b="4445"/>
                  <wp:wrapNone/>
                  <wp:docPr id="2" name="Рукописный ввод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Ink">
                      <w14:contentPart bwMode="auto" r:id="rId10">
                        <w14:nvContentPartPr>
                          <w14:cNvContentPartPr>
                            <a14:cpLocks xmlns:a14="http://schemas.microsoft.com/office/drawing/2010/main" noRot="1" noChangeAspect="1" noEditPoints="1" noChangeArrowheads="1" noChangeShapeType="1"/>
                          </w14:cNvContentPartPr>
                        </w14:nvContentPartPr>
                        <w14:xfrm>
                          <a:off x="0" y="0"/>
                          <a:ext cx="36830" cy="216535"/>
                        </w14:xfrm>
                      </w14:contentPart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DA00C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9AAB" w14:textId="21B6BA6A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b/>
                <w:bCs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717632" behindDoc="0" locked="0" layoutInCell="1" allowOverlap="1" wp14:anchorId="2A6F2053" wp14:editId="2FF70B0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97155</wp:posOffset>
                      </wp:positionV>
                      <wp:extent cx="147955" cy="294640"/>
                      <wp:effectExtent l="57150" t="38100" r="42545" b="6731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1125" cy="79375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13" name="Рукописный ввод 13"/>
                                  <a:cNvPicPr/>
                                </a:nvPicPr>
                                <a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7981" y="-107749"/>
                                    <a:ext cx="147088" cy="294514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7632" behindDoc="0" locked="0" layoutInCell="1" allowOverlap="1" wp14:anchorId="2A6F2053" wp14:editId="2FF70B0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97155</wp:posOffset>
                      </wp:positionV>
                      <wp:extent cx="147955" cy="294640"/>
                      <wp:effectExtent l="57150" t="38100" r="42545" b="6731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укописный ввод 13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892" cy="1376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4F57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B8AF2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E28E7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3E83B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0EFC3" w14:textId="5C56B3DC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ABFFE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436EF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C497D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C1203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BA927" w14:textId="57E338F1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4E927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488C" w14:textId="77777777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828D" w14:textId="51D9E5AF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0F26" w14:textId="3E5F37B9" w:rsidR="00B62254" w:rsidRPr="00990C34" w:rsidRDefault="00B62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F0567" w:rsidRPr="00990C34" w14:paraId="08C789C6" w14:textId="18CDE625" w:rsidTr="00501F80">
        <w:trPr>
          <w:cantSplit/>
          <w:trHeight w:val="9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C71D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.</w:t>
            </w:r>
          </w:p>
          <w:p w14:paraId="215288EA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5B49A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906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C4EDC7" w14:textId="0852F0C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2B8C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7305C" w14:textId="37C4693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72E9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3F3CF" w14:textId="4E73FBC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D1D9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44DE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E0F1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562E2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DAD9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CD0F5" w14:textId="4769C6E2" w:rsidR="00B62254" w:rsidRPr="00990C34" w:rsidRDefault="00E2057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6BA2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08B39" w14:textId="6833A0AC" w:rsidR="00B62254" w:rsidRPr="00990C34" w:rsidRDefault="005739E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9CD3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1046B" w14:textId="212305D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EF522A" w14:textId="6F0D65A3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22FFBD5" w14:textId="307605A5" w:rsidR="00B62254" w:rsidRPr="00E51B73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D0DC5" w14:textId="72CBC3E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60DE9" w14:textId="0E273FB3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0B18E" w14:textId="77777777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895F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ED91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19FF9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F60AE" w14:textId="3F78C18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CD3B9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31D58" w14:textId="7B29C03F" w:rsidR="00B62254" w:rsidRPr="00990C34" w:rsidRDefault="00E2057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9C19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3903F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1A00C" w14:textId="35DCDE2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5BA10" w14:textId="7542860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FB927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ECFA0" w14:textId="55152A7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031BF" w14:textId="2D26D19E" w:rsidR="00B62254" w:rsidRPr="00990C34" w:rsidRDefault="005739E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0159B4" w14:textId="418AA725" w:rsidR="00B62254" w:rsidRPr="00990C34" w:rsidRDefault="00E2057A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B4F1E" w14:textId="73903642" w:rsidR="00B62254" w:rsidRPr="00990C34" w:rsidRDefault="00E2057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61F32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2DBE7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7A9F" w:rsidRPr="00990C34" w14:paraId="704F69E9" w14:textId="3EBB0B2E" w:rsidTr="00501F80">
        <w:trPr>
          <w:cantSplit/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D24C7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.</w:t>
            </w:r>
          </w:p>
          <w:p w14:paraId="2F78DACF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6EFBF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EC5C2A6" w14:textId="70EC1FD4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3C9147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2257D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48FD72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3EA2B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6F4A68F" w14:textId="528EA5D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A6ADC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650EA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F0A77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56396F" w14:textId="2D8DF12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904026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190E8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8C667D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A9713E3" w14:textId="02949C50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A5DDD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033E11" w14:textId="26833570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7E614B0" w14:textId="6300CF4A" w:rsidR="00B62254" w:rsidRPr="00990C34" w:rsidRDefault="00E2057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B49B13" w14:textId="2DFA5891" w:rsidR="00B62254" w:rsidRPr="00E51B73" w:rsidRDefault="005739EA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BADFA8D" w14:textId="1A0B9D9E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71B41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177B8D" w14:textId="77777777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EBA0D9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86696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D8602E3" w14:textId="000F42B4" w:rsidR="00B62254" w:rsidRPr="00990C34" w:rsidRDefault="00E2057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2984F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DF1B60" w14:textId="01F7F5C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2A0053" w14:textId="15F1A544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5B50CF" w14:textId="20C13177" w:rsidR="00B62254" w:rsidRPr="00990C34" w:rsidRDefault="00E2057A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37FB2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ABCF5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A3EA00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8D77A4" w14:textId="141DC0C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33C5A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A31F02E" w14:textId="0C9F10B2" w:rsidR="00B62254" w:rsidRPr="00990C34" w:rsidRDefault="00E2057A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8D7F91D" w14:textId="25D9F4D0" w:rsidR="00B62254" w:rsidRPr="00990C34" w:rsidRDefault="005739EA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7CB6A9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0238F3" w14:textId="71F6B730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8A8AA85" w14:textId="77777777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0567" w:rsidRPr="00990C34" w14:paraId="5DF0123F" w14:textId="69A27CBE" w:rsidTr="00501F80">
        <w:trPr>
          <w:cantSplit/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1339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.</w:t>
            </w:r>
          </w:p>
          <w:p w14:paraId="3EB1319F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C9784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81BA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8AF2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53A5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B5EFE" w14:textId="05050C6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7EBC6" w14:textId="41C900B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CD8EE" w14:textId="572E4C58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AFFA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F41D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D1B6A" w14:textId="2633A53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16A3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040FF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0A9BF" w14:textId="76E2CDBD" w:rsidR="00B62254" w:rsidRPr="00990C34" w:rsidRDefault="007233C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CF712" w14:textId="7542037A" w:rsidR="00B62254" w:rsidRPr="00990C34" w:rsidRDefault="007233C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9F5E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E06D2F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10C4C" w14:textId="003C0D8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5202A" w14:textId="3070FB9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7FD714" w14:textId="77777777" w:rsidR="00B62254" w:rsidRPr="00E51B73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B02CB" w14:textId="6E42610D" w:rsidR="00B62254" w:rsidRPr="00990C34" w:rsidRDefault="005739EA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6E822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437A4" w14:textId="12C3744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77FDF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15A11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8FFAA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4ED28" w14:textId="2655C8E8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AED8D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C801C8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91B0A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F301D" w14:textId="5C5FB355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5AE6F" w14:textId="0DB1329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1D9BB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BA82B9" w14:textId="54791EC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5B7FE" w14:textId="5858DFE0" w:rsidR="00B62254" w:rsidRPr="00990C34" w:rsidRDefault="007233C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05B60" w14:textId="5C677662" w:rsidR="00B62254" w:rsidRPr="00990C34" w:rsidRDefault="005739EA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B93DC" w14:textId="2E7E9CE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439D0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3DF72" w14:textId="77777777" w:rsidR="00B62254" w:rsidRPr="00990C34" w:rsidRDefault="00B62254" w:rsidP="008C7B0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8695B" w14:textId="77777777" w:rsidR="00B62254" w:rsidRPr="00990C34" w:rsidRDefault="00B62254" w:rsidP="008C7B0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7A9F" w:rsidRPr="00990C34" w14:paraId="4FDFF6F2" w14:textId="070E83DB" w:rsidTr="00501F80">
        <w:trPr>
          <w:cantSplit/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8E210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кл.</w:t>
            </w:r>
          </w:p>
          <w:p w14:paraId="30055E39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8FC857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A98775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26903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078028C" w14:textId="2323CCE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70689E7" w14:textId="36AE228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0E542F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647456A" w14:textId="050AF3E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73ED01E" w14:textId="44793D70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C2FC39" w14:textId="7DC4E933" w:rsidR="00B62254" w:rsidRPr="00990C34" w:rsidRDefault="007233C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B62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52CAB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375DD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A6CFC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D8C22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DB5275" w14:textId="22C3A8D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EC0D4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EE7F40" w14:textId="143FB9A5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4588BE5" w14:textId="2EC955D4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17E403" w14:textId="00F1B92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39317F0" w14:textId="27D923A9" w:rsidR="00B62254" w:rsidRPr="00E51B73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D0A371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2408130" w14:textId="6F5138E9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A8EDBF" w14:textId="77777777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B59406" w14:textId="79F6BF77" w:rsidR="00B62254" w:rsidRPr="00990C34" w:rsidRDefault="0032756E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FC89A3" w14:textId="157B38DF" w:rsidR="00B62254" w:rsidRPr="00990C34" w:rsidRDefault="00E51B7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391BF0" w14:textId="209DBCAD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6F1AB57" w14:textId="5E5BEE59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470AAF" w14:textId="51DDF3BB" w:rsidR="00B62254" w:rsidRPr="00990C34" w:rsidRDefault="00D82715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B62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71D2DD" w14:textId="5F470463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B3225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839CE21" w14:textId="5FE37330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CA5B65B" w14:textId="515FC441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51B05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E6563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874630" w14:textId="59DFF59D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9C8C16" w14:textId="60293DED" w:rsidR="00B62254" w:rsidRPr="00990C34" w:rsidRDefault="00D438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33C032D" w14:textId="735E8F89" w:rsidR="00B62254" w:rsidRPr="00990C34" w:rsidRDefault="00727239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52B4E2" w14:textId="1B0D6B99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3CDF94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E51A1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567" w:rsidRPr="00990C34" w14:paraId="3E0F5BEF" w14:textId="3A269A4E" w:rsidTr="00501F80">
        <w:trPr>
          <w:cantSplit/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94ED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кл.</w:t>
            </w:r>
          </w:p>
          <w:p w14:paraId="638B4154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562FA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FB28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FAA4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3133E" w14:textId="02B21C08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621FE" w14:textId="598F579F" w:rsidR="00B62254" w:rsidRPr="00990C34" w:rsidRDefault="00B62254" w:rsidP="0072723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2D97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DECBF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0238C" w14:textId="17A04FD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06243" w14:textId="62F4296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68B38" w14:textId="33B62DF8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7A5F6" w14:textId="45BB66F0" w:rsidR="00B62254" w:rsidRPr="00990C34" w:rsidRDefault="00E51B7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2A2C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FBCF2" w14:textId="187FC991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604D4" w14:textId="4ADC3AB4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A03B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AD4FD9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577DD" w14:textId="57A4F52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66DD6" w14:textId="63FBA6A8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408FAD" w14:textId="77777777" w:rsidR="00B62254" w:rsidRPr="00E51B73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486A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1988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8CD19" w14:textId="77777777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138A6" w14:textId="72202A15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71D8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4D375" w14:textId="4280232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0FC4F" w14:textId="48D088A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EC1D25" w14:textId="31B799A9" w:rsidR="00B62254" w:rsidRPr="00990C34" w:rsidRDefault="00AB7A9F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6E1FE" w14:textId="4A2C07EE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8A70A" w14:textId="1982AE68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CF556" w14:textId="4569970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C1C0" w14:textId="260C8A8D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09102" w14:textId="6F95A8AF" w:rsidR="00B62254" w:rsidRPr="00990C34" w:rsidRDefault="00D438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7B3F3" w14:textId="5334C365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F29EC" w14:textId="14BBF94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828DD" w14:textId="3E1C30D3" w:rsidR="00B62254" w:rsidRPr="00990C34" w:rsidRDefault="00AB7A9F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46FDE" w14:textId="53ACC82B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503B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739C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A73C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7A9F" w:rsidRPr="00990C34" w14:paraId="675FF76F" w14:textId="2438AA82" w:rsidTr="00501F80">
        <w:trPr>
          <w:cantSplit/>
          <w:trHeight w:val="9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A9DA" w14:textId="147D2E69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.</w:t>
            </w:r>
          </w:p>
          <w:p w14:paraId="216A39DA" w14:textId="033A3385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D72831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EEFBB8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3B8E80" w14:textId="21A1486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5D67103" w14:textId="741F11F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EBA2F86" w14:textId="5C5F0FF9" w:rsidR="00B62254" w:rsidRPr="00990C34" w:rsidRDefault="00FE4180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BDDA5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96DC0A0" w14:textId="2179635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839A7C" w14:textId="3A8399BB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CA5126" w14:textId="46FEA3A3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598114B" w14:textId="7763328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5DC5911" w14:textId="1A615DB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51AD74" w14:textId="1358424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781189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79BD46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1FED22" w14:textId="1511FF20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DAEBE2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074CA6" w14:textId="3DA9BC1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E1E652" w14:textId="33A2100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30FDE7" w14:textId="25DD1100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4578CF" w14:textId="5BA8217A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384DFB" w14:textId="38B13398" w:rsidR="00B62254" w:rsidRPr="00E51B73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914532D" w14:textId="33E0595E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C7B9A3" w14:textId="1A01306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29AFAE" w14:textId="77777777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457DA7" w14:textId="66D60539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EF24889" w14:textId="0318069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D5739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BFDD5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9C2882" w14:textId="4BC20CC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CD01493" w14:textId="49C3E51D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B213EF" w14:textId="2D8D985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B38B12" w14:textId="7A3C90E9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EB03CF" w14:textId="44B5D97D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F5E5227" w14:textId="51EBE7A5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08277E3" w14:textId="3A50F963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3E118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32A475" w14:textId="2DD81AC0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72150A" w14:textId="119FBCC0" w:rsidR="00B62254" w:rsidRPr="00990C34" w:rsidRDefault="00FE4180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</w:t>
            </w:r>
            <w:r w:rsidR="008853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9DDB00" w14:textId="60058E14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7ED28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F1F19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567" w:rsidRPr="00990C34" w14:paraId="587EA1DF" w14:textId="58CE7982" w:rsidTr="00501F80">
        <w:trPr>
          <w:cantSplit/>
          <w:trHeight w:val="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4E77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.</w:t>
            </w:r>
          </w:p>
          <w:p w14:paraId="25630FB6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3F7E037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5E82D8" w14:textId="1C0D440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E8E7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CE1BF" w14:textId="4D51053C" w:rsidR="00B62254" w:rsidRPr="00990C34" w:rsidRDefault="00F26C1F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D26C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5FB62" w14:textId="11E1755D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9BCF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210F8" w14:textId="57B6A44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19C09" w14:textId="3B863D8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ABE9FA" w14:textId="4984D53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3BD417" w14:textId="0E73B51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46001" w14:textId="2A0C4063" w:rsidR="00B62254" w:rsidRPr="00990C34" w:rsidRDefault="00727239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D2FD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80427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771D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2F32B" w14:textId="5166B97B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22222" w14:textId="7DED8A41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D3315" w14:textId="6E5D665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3E48C" w14:textId="6C3C0BA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03B50F" w14:textId="77777777" w:rsidR="00B62254" w:rsidRPr="00E51B73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5F75C" w14:textId="6C606E45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F6860" w14:textId="686DD9D8" w:rsidR="00B62254" w:rsidRPr="00990C34" w:rsidRDefault="00FE4180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4108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BDDCB" w14:textId="047668E5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89628" w14:textId="7F3B9CA9" w:rsidR="00B62254" w:rsidRPr="00990C34" w:rsidRDefault="00727239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5351B" w14:textId="6E71D98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3059A" w14:textId="20B41F90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AD902" w14:textId="76718AA3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096D" w14:textId="17760E3E" w:rsidR="00B62254" w:rsidRPr="00990C34" w:rsidRDefault="00B62254" w:rsidP="008C7B0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A836D" w14:textId="5D85013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0A47E" w14:textId="3A2A8C22" w:rsidR="00B62254" w:rsidRPr="00990C34" w:rsidRDefault="0088538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362F3" w14:textId="0AF8C79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7AA6A" w14:textId="1B5122E0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6AFD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55D646" w14:textId="57C52D34" w:rsidR="00B62254" w:rsidRPr="00990C34" w:rsidRDefault="00E51B7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A3ABB" w14:textId="30EBAAED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C0927" w14:textId="1167BD5F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7E25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E26A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864E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7A9F" w:rsidRPr="00990C34" w14:paraId="077B54F8" w14:textId="36E3518D" w:rsidTr="00B67829">
        <w:trPr>
          <w:cantSplit/>
          <w:trHeight w:val="9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4DEDA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.</w:t>
            </w:r>
          </w:p>
          <w:p w14:paraId="74B607D1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AE9FE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56C6BA" w14:textId="17617AB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A129354" w14:textId="53EF9DD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5AADB7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B2A89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FB924F" w14:textId="0A274BE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428C388" w14:textId="2E64ABC8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AE20249" w14:textId="0D69534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7E881B" w14:textId="1DB9CEA4" w:rsidR="00B62254" w:rsidRPr="00990C34" w:rsidRDefault="00F26C1F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3848A1" w14:textId="5AE8715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4713A5" w14:textId="6973DFB5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C95B8A" w14:textId="5390EE5C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28D56C" w14:textId="45FD31BA" w:rsidR="00B62254" w:rsidRPr="00990C34" w:rsidRDefault="007E60AD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C0B02A" w14:textId="2E936A9D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584CE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FEC8C9C" w14:textId="5EBCD4D5" w:rsidR="00B62254" w:rsidRPr="00990C34" w:rsidRDefault="0088538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5226F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B30A27" w14:textId="30690F8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C97241" w14:textId="422D58C3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311F7F" w14:textId="77777777" w:rsidR="00B62254" w:rsidRPr="00E51B73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923CF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39332E" w14:textId="30CD30A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6D640C" w14:textId="6B40BE8E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9A3EF68" w14:textId="4019F8B2" w:rsidR="00B62254" w:rsidRPr="00990C34" w:rsidRDefault="005865D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1245AD4" w14:textId="2D81351D" w:rsidR="00B62254" w:rsidRPr="00990C34" w:rsidRDefault="00FE4180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F4D965" w14:textId="50DF6AAF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644FDAA" w14:textId="55DFF33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C433E9" w14:textId="392B9E4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081A41" w14:textId="7B6FFACF" w:rsidR="00B62254" w:rsidRPr="00990C34" w:rsidRDefault="00C95498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2E41AAF" w14:textId="0B7A72AF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3E09B25" w14:textId="6D8B5AF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AAC9FAD" w14:textId="7D1429F7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768365" w14:textId="050EBEE9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C9B8179" w14:textId="21BEA133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4C2D940" w14:textId="4B4E234D" w:rsidR="00B62254" w:rsidRPr="00990C34" w:rsidRDefault="00B62254" w:rsidP="003F056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151B01" w14:textId="52CC19B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EB9DC64" w14:textId="0AFCE8C5" w:rsidR="00B62254" w:rsidRPr="00990C34" w:rsidRDefault="00045B8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B48B8CC" w14:textId="78779A4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6020B6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BC561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7A9F" w:rsidRPr="00990C34" w14:paraId="340E22DF" w14:textId="593F1E85" w:rsidTr="00B67829">
        <w:trPr>
          <w:cantSplit/>
          <w:trHeight w:val="1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76192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.</w:t>
            </w:r>
          </w:p>
          <w:p w14:paraId="7BE6EFB5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86F28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12338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4F94C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0AEB0F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E87FB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17813C1" w14:textId="64074B97" w:rsidR="00B62254" w:rsidRPr="00990C34" w:rsidRDefault="0088538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9A943B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33548FD" w14:textId="372C9B51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/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3DFC88" w14:textId="3142FEC4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0DD974" w14:textId="63214B5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D5C0E48" w14:textId="12FE4129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/Г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B4226B" w14:textId="594B1CA1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555F64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7C03CF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52046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4BB026" w14:textId="2575B4DF" w:rsidR="00B62254" w:rsidRPr="00990C34" w:rsidRDefault="0039104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  <w:r w:rsidR="00C95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2F8042" w14:textId="102B19B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9CC384" w14:textId="7422686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C054CE3" w14:textId="77238DD3" w:rsidR="00B62254" w:rsidRPr="00E51B73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2636134" w14:textId="219E8C4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94DF54" w14:textId="7BD6A614" w:rsidR="00B62254" w:rsidRPr="00990C34" w:rsidRDefault="00193E5C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F4898BE" w14:textId="30A3E5CE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189B58" w14:textId="553C2F2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0C7581" w14:textId="07AFFD2C" w:rsidR="00B62254" w:rsidRPr="00990C34" w:rsidRDefault="00F26C1F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04BD7D" w14:textId="06ABA2D9" w:rsidR="00B62254" w:rsidRPr="00990C34" w:rsidRDefault="00045B8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E64658" w14:textId="5A55573D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/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4256107" w14:textId="56087B6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083930" w14:textId="2E743644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86B2A5" w14:textId="293AEFFB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800D00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7FA78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4A701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BABC8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DE89C3" w14:textId="7B037431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57E311" w14:textId="0BCC22AC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6AEEC3B" w14:textId="31F24DA9" w:rsidR="00B62254" w:rsidRPr="00990C34" w:rsidRDefault="0039104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A939DE" w14:textId="7778A1A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C1245D8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82CBA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7A9F" w:rsidRPr="00990C34" w14:paraId="7CBDE201" w14:textId="65CC933F" w:rsidTr="00B67829">
        <w:trPr>
          <w:cantSplit/>
          <w:trHeight w:val="9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C8FB8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14:paraId="03023CFF" w14:textId="77777777" w:rsidR="00B62254" w:rsidRPr="00990C34" w:rsidRDefault="00B62254" w:rsidP="008C7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7EAAA21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8D5CE7" w14:textId="2DBA2982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31DB21" w14:textId="59D72263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5B06E02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792795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EF04556" w14:textId="2D4F18B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A0D5A7" w14:textId="6DDE53CC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31203D" w14:textId="2B2BDFB7" w:rsidR="00B62254" w:rsidRPr="00990C34" w:rsidRDefault="00045B8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AEA351" w14:textId="421F21F4" w:rsidR="00B62254" w:rsidRPr="00990C34" w:rsidRDefault="006E49AE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8BC4E7D" w14:textId="7D314BE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1BF91C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0E96FB7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97A9E2" w14:textId="6F9DF502" w:rsidR="00B62254" w:rsidRPr="00990C34" w:rsidRDefault="00F6318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.яз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4633F5" w14:textId="015EE49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E5A626" w14:textId="30755AA4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36C8C5" w14:textId="2F491D8D" w:rsidR="00B62254" w:rsidRPr="00990C34" w:rsidRDefault="0039104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A26252B" w14:textId="319636E3" w:rsidR="00B62254" w:rsidRPr="00990C34" w:rsidRDefault="003F0567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309000" w14:textId="754C6D25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1107FA" w14:textId="5A78C048" w:rsidR="00B62254" w:rsidRPr="00E51B73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6BA93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E482B1B" w14:textId="7877F318" w:rsidR="00B62254" w:rsidRPr="00990C34" w:rsidRDefault="00885383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1AA74A6" w14:textId="6CE25443" w:rsidR="00B62254" w:rsidRPr="00990C34" w:rsidRDefault="007301F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/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49C39B" w14:textId="6730354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E1B8EE" w14:textId="3B529F8D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805828" w14:textId="7FA5861E" w:rsidR="00B62254" w:rsidRPr="00990C34" w:rsidRDefault="00045B8B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3C2C8CD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9E4B3F" w14:textId="6AC4799B" w:rsidR="00B62254" w:rsidRPr="00990C34" w:rsidRDefault="00285415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</w:t>
            </w:r>
            <w:r w:rsidR="00D8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B98382" w14:textId="4732D9EA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F6E0FA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A21ACFD" w14:textId="0ED1EA4D" w:rsidR="00B62254" w:rsidRPr="00990C34" w:rsidRDefault="00FE4180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F63B67" w14:textId="7CD0BE81" w:rsidR="00B62254" w:rsidRPr="00990C34" w:rsidRDefault="00B62254" w:rsidP="006E49A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951C1EB" w14:textId="438CC84F" w:rsidR="00B62254" w:rsidRPr="00990C34" w:rsidRDefault="006E49AE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895CF7" w14:textId="77F2DB3B" w:rsidR="00B62254" w:rsidRPr="00990C34" w:rsidRDefault="00F26C1F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C04EAA" w14:textId="4556A736" w:rsidR="00B62254" w:rsidRPr="00990C34" w:rsidRDefault="006E49AE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6AEEB" w14:textId="2033FCEF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C13B13" w14:textId="38A1B2FF" w:rsidR="00B62254" w:rsidRPr="00990C34" w:rsidRDefault="00B62254" w:rsidP="00253F7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4093E" w14:textId="4F5C29B6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3CD0ECE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39CB33" w14:textId="77777777" w:rsidR="00B62254" w:rsidRPr="00990C34" w:rsidRDefault="00B62254" w:rsidP="008C7B01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14:paraId="513C0806" w14:textId="77777777" w:rsidR="00E74400" w:rsidRDefault="00E74400" w:rsidP="00E74400">
      <w:pPr>
        <w:rPr>
          <w:b/>
          <w:bCs/>
          <w:sz w:val="20"/>
          <w:szCs w:val="20"/>
        </w:rPr>
      </w:pPr>
    </w:p>
    <w:sectPr w:rsidR="00E74400" w:rsidSect="00CD142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9D"/>
    <w:rsid w:val="00000BC4"/>
    <w:rsid w:val="00022059"/>
    <w:rsid w:val="00045B8B"/>
    <w:rsid w:val="00065489"/>
    <w:rsid w:val="00071589"/>
    <w:rsid w:val="000C367C"/>
    <w:rsid w:val="000D0194"/>
    <w:rsid w:val="000F2B76"/>
    <w:rsid w:val="001672A9"/>
    <w:rsid w:val="00193723"/>
    <w:rsid w:val="00193E5C"/>
    <w:rsid w:val="00214968"/>
    <w:rsid w:val="00253F74"/>
    <w:rsid w:val="00271958"/>
    <w:rsid w:val="00284DEF"/>
    <w:rsid w:val="00285415"/>
    <w:rsid w:val="0029687D"/>
    <w:rsid w:val="002B696A"/>
    <w:rsid w:val="002C69F4"/>
    <w:rsid w:val="0032756E"/>
    <w:rsid w:val="00391047"/>
    <w:rsid w:val="003F0567"/>
    <w:rsid w:val="004046AA"/>
    <w:rsid w:val="00424E33"/>
    <w:rsid w:val="00464A8A"/>
    <w:rsid w:val="00471B95"/>
    <w:rsid w:val="00493149"/>
    <w:rsid w:val="004B158B"/>
    <w:rsid w:val="00501F80"/>
    <w:rsid w:val="005739EA"/>
    <w:rsid w:val="005865DB"/>
    <w:rsid w:val="005A30FE"/>
    <w:rsid w:val="005F7597"/>
    <w:rsid w:val="00611BCC"/>
    <w:rsid w:val="00615A5F"/>
    <w:rsid w:val="00673C2F"/>
    <w:rsid w:val="0069429D"/>
    <w:rsid w:val="006A02B2"/>
    <w:rsid w:val="006D670A"/>
    <w:rsid w:val="006E49AE"/>
    <w:rsid w:val="006F4D07"/>
    <w:rsid w:val="007233CB"/>
    <w:rsid w:val="00727239"/>
    <w:rsid w:val="007301F4"/>
    <w:rsid w:val="00732938"/>
    <w:rsid w:val="0073491C"/>
    <w:rsid w:val="00747303"/>
    <w:rsid w:val="007859B9"/>
    <w:rsid w:val="007A505B"/>
    <w:rsid w:val="007E3E5D"/>
    <w:rsid w:val="007E60AD"/>
    <w:rsid w:val="008228D4"/>
    <w:rsid w:val="0085112F"/>
    <w:rsid w:val="00885383"/>
    <w:rsid w:val="008C7B01"/>
    <w:rsid w:val="008D33FC"/>
    <w:rsid w:val="00926692"/>
    <w:rsid w:val="00941665"/>
    <w:rsid w:val="00963D1A"/>
    <w:rsid w:val="00990C34"/>
    <w:rsid w:val="0099305B"/>
    <w:rsid w:val="00A45276"/>
    <w:rsid w:val="00A459DD"/>
    <w:rsid w:val="00AB7A9F"/>
    <w:rsid w:val="00AE1B46"/>
    <w:rsid w:val="00AE5E6C"/>
    <w:rsid w:val="00B62254"/>
    <w:rsid w:val="00B67829"/>
    <w:rsid w:val="00B93800"/>
    <w:rsid w:val="00BE1D43"/>
    <w:rsid w:val="00C17F60"/>
    <w:rsid w:val="00C64A15"/>
    <w:rsid w:val="00C6764B"/>
    <w:rsid w:val="00C83052"/>
    <w:rsid w:val="00C95498"/>
    <w:rsid w:val="00CC3474"/>
    <w:rsid w:val="00CD142F"/>
    <w:rsid w:val="00CE055D"/>
    <w:rsid w:val="00D31412"/>
    <w:rsid w:val="00D42A76"/>
    <w:rsid w:val="00D43839"/>
    <w:rsid w:val="00D50822"/>
    <w:rsid w:val="00D82715"/>
    <w:rsid w:val="00DD1538"/>
    <w:rsid w:val="00E2057A"/>
    <w:rsid w:val="00E42FC1"/>
    <w:rsid w:val="00E507CB"/>
    <w:rsid w:val="00E51B73"/>
    <w:rsid w:val="00E74400"/>
    <w:rsid w:val="00E82CF6"/>
    <w:rsid w:val="00ED4485"/>
    <w:rsid w:val="00EE0B97"/>
    <w:rsid w:val="00EF180A"/>
    <w:rsid w:val="00F26C1F"/>
    <w:rsid w:val="00F4133A"/>
    <w:rsid w:val="00F52A99"/>
    <w:rsid w:val="00F63187"/>
    <w:rsid w:val="00F802A9"/>
    <w:rsid w:val="00FA3940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713"/>
  <w15:chartTrackingRefBased/>
  <w15:docId w15:val="{080DAA52-D455-47CD-ABE4-47A2AE19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4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clipboard/media/image1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clipboard/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../clipboard/media/image10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09.6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10.55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55:14.7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425.55">28 160,'0'0</inkml:trace>
  <inkml:trace contextRef="#ctx0" brushRef="#br0" timeOffset="1494.25">380 816,'0'-11,"0"-7</inkml:trace>
  <inkml:trace contextRef="#ctx0" brushRef="#br0" timeOffset="2419.93">411 65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0D2-29F2-432A-9A6B-A730C71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 по УВР</dc:creator>
  <cp:keywords/>
  <dc:description/>
  <cp:lastModifiedBy>Зам директора по УВР</cp:lastModifiedBy>
  <cp:revision>56</cp:revision>
  <cp:lastPrinted>2023-09-20T10:09:00Z</cp:lastPrinted>
  <dcterms:created xsi:type="dcterms:W3CDTF">2022-09-12T11:49:00Z</dcterms:created>
  <dcterms:modified xsi:type="dcterms:W3CDTF">2023-12-08T11:26:00Z</dcterms:modified>
</cp:coreProperties>
</file>